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C936" w14:textId="1F7C2E59" w:rsidR="00051527" w:rsidRDefault="00000000">
      <w:pPr>
        <w:pStyle w:val="Heading1"/>
      </w:pPr>
      <w:r>
        <w:t>Lesson 1</w:t>
      </w:r>
      <w:r w:rsidR="000C423E">
        <w:t xml:space="preserve"> </w:t>
      </w:r>
      <w:r>
        <w:t>Worksheet</w:t>
      </w:r>
      <w:r w:rsidR="000C423E">
        <w:t xml:space="preserve"> 1</w:t>
      </w:r>
      <w:r>
        <w:t>: What Kind of Behaviour Is the Code Controlling?</w:t>
      </w:r>
    </w:p>
    <w:p w14:paraId="6602D317" w14:textId="77777777" w:rsidR="00051527" w:rsidRDefault="00051527"/>
    <w:p w14:paraId="1568F538" w14:textId="3948220D" w:rsidR="00051527" w:rsidRDefault="00000000">
      <w:r>
        <w:t xml:space="preserve">Name: </w:t>
      </w:r>
      <w:r w:rsidR="000C423E">
        <w:t xml:space="preserve"> </w:t>
      </w:r>
      <w:r w:rsidR="000C423E">
        <w:tab/>
      </w:r>
      <w:r w:rsidR="000C423E">
        <w:tab/>
      </w:r>
      <w:r w:rsidR="000C423E">
        <w:tab/>
      </w:r>
      <w:r w:rsidR="000C423E">
        <w:tab/>
      </w:r>
      <w:r w:rsidR="000C423E">
        <w:tab/>
      </w:r>
      <w:r w:rsidR="000C423E">
        <w:tab/>
      </w:r>
      <w:r>
        <w:t xml:space="preserve">        Date: </w:t>
      </w:r>
    </w:p>
    <w:p w14:paraId="76943357" w14:textId="23037384" w:rsidR="00051527" w:rsidRDefault="00FD2383">
      <w:r>
        <w:t>When complete, save this document in your OneDrive and/or Copy &amp; Paste into your OneNote</w:t>
      </w:r>
      <w:r w:rsidR="005530C5">
        <w:t xml:space="preserve"> </w:t>
      </w:r>
    </w:p>
    <w:p w14:paraId="2E82942E" w14:textId="77777777" w:rsidR="00051527" w:rsidRDefault="00000000" w:rsidP="000C423E">
      <w:pPr>
        <w:pStyle w:val="Heading1"/>
      </w:pPr>
      <w:r>
        <w:t>Learning Focus</w:t>
      </w:r>
    </w:p>
    <w:p w14:paraId="627B810D" w14:textId="77777777" w:rsidR="00051527" w:rsidRDefault="00000000">
      <w:r>
        <w:t>In this activity you will explore how different computer-based systems behave.</w:t>
      </w:r>
    </w:p>
    <w:p w14:paraId="3712AF7B" w14:textId="77777777" w:rsidR="00051527" w:rsidRDefault="00000000">
      <w:r>
        <w:t>Although all of these systems use computer code, they do not all behave in the same way.</w:t>
      </w:r>
    </w:p>
    <w:p w14:paraId="62E2E0C4" w14:textId="77777777" w:rsidR="00051527" w:rsidRDefault="00000000">
      <w:r>
        <w:t>This helps explain why programmers use different coding approaches.</w:t>
      </w:r>
    </w:p>
    <w:p w14:paraId="34D5AC4D" w14:textId="77777777" w:rsidR="00051527" w:rsidRDefault="00051527"/>
    <w:p w14:paraId="043FCB6F" w14:textId="77777777" w:rsidR="00051527" w:rsidRDefault="00000000" w:rsidP="000C423E">
      <w:pPr>
        <w:pStyle w:val="Heading1"/>
      </w:pPr>
      <w:r>
        <w:t>Instructions</w:t>
      </w:r>
    </w:p>
    <w:p w14:paraId="1E6C236A" w14:textId="633FBE03" w:rsidR="00051527" w:rsidRDefault="00000000" w:rsidP="000C423E">
      <w:pPr>
        <w:pStyle w:val="ListParagraph"/>
        <w:numPr>
          <w:ilvl w:val="0"/>
          <w:numId w:val="11"/>
        </w:numPr>
      </w:pPr>
      <w:r>
        <w:t xml:space="preserve">Look at each system </w:t>
      </w:r>
      <w:proofErr w:type="gramStart"/>
      <w:r>
        <w:t>in</w:t>
      </w:r>
      <w:proofErr w:type="gramEnd"/>
      <w:r>
        <w:t xml:space="preserve"> the table below.</w:t>
      </w:r>
    </w:p>
    <w:p w14:paraId="359754ED" w14:textId="4D651985" w:rsidR="00051527" w:rsidRDefault="00000000" w:rsidP="000C423E">
      <w:pPr>
        <w:pStyle w:val="ListParagraph"/>
        <w:numPr>
          <w:ilvl w:val="0"/>
          <w:numId w:val="11"/>
        </w:numPr>
      </w:pPr>
      <w:r>
        <w:t>Decide which type of behaviour best describes what the code is mainly doing.</w:t>
      </w:r>
    </w:p>
    <w:p w14:paraId="09A1E384" w14:textId="79ABA752" w:rsidR="00051527" w:rsidRDefault="00000000" w:rsidP="000C423E">
      <w:pPr>
        <w:pStyle w:val="ListParagraph"/>
        <w:numPr>
          <w:ilvl w:val="0"/>
          <w:numId w:val="11"/>
        </w:numPr>
      </w:pPr>
      <w:r>
        <w:t>Tick ONE box per system.</w:t>
      </w:r>
    </w:p>
    <w:p w14:paraId="22A1E325" w14:textId="1E899BD2" w:rsidR="00051527" w:rsidRDefault="00000000" w:rsidP="000C423E">
      <w:pPr>
        <w:pStyle w:val="ListParagraph"/>
        <w:numPr>
          <w:ilvl w:val="0"/>
          <w:numId w:val="11"/>
        </w:numPr>
      </w:pPr>
      <w:r>
        <w:t xml:space="preserve">Write a short </w:t>
      </w:r>
      <w:proofErr w:type="gramStart"/>
      <w:r>
        <w:t>reason</w:t>
      </w:r>
      <w:proofErr w:type="gramEnd"/>
      <w:r>
        <w:t xml:space="preserve"> explaining your choice.</w:t>
      </w:r>
    </w:p>
    <w:p w14:paraId="3CECB98C" w14:textId="77777777" w:rsidR="00051527" w:rsidRDefault="00000000" w:rsidP="000C423E">
      <w:pPr>
        <w:pStyle w:val="Heading1"/>
      </w:pPr>
      <w:proofErr w:type="spellStart"/>
      <w:r>
        <w:t>Behaviour</w:t>
      </w:r>
      <w:proofErr w:type="spellEnd"/>
      <w:r>
        <w:t xml:space="preserve"> Types</w:t>
      </w:r>
    </w:p>
    <w:p w14:paraId="6096FE62" w14:textId="77777777" w:rsidR="00051527" w:rsidRDefault="00000000" w:rsidP="000C423E">
      <w:pPr>
        <w:pStyle w:val="Heading2"/>
      </w:pPr>
      <w:r>
        <w:t>A. Step-by-step process</w:t>
      </w:r>
    </w:p>
    <w:p w14:paraId="5E98DBED" w14:textId="76794F18" w:rsidR="00051527" w:rsidRDefault="00000000">
      <w:r>
        <w:t xml:space="preserve">   A fixed sequence of actions that happen in a set order.</w:t>
      </w:r>
    </w:p>
    <w:p w14:paraId="2939F57B" w14:textId="77777777" w:rsidR="00051527" w:rsidRDefault="00000000" w:rsidP="000C423E">
      <w:pPr>
        <w:pStyle w:val="Heading2"/>
      </w:pPr>
      <w:r>
        <w:t>B. Responding to events</w:t>
      </w:r>
    </w:p>
    <w:p w14:paraId="0AA7ECDA" w14:textId="2A147087" w:rsidR="00051527" w:rsidRDefault="00000000">
      <w:r>
        <w:t xml:space="preserve">   The system reacts when something happens (for example a button press or sensor trigger).</w:t>
      </w:r>
    </w:p>
    <w:p w14:paraId="67361367" w14:textId="77777777" w:rsidR="00051527" w:rsidRDefault="00000000" w:rsidP="000C423E">
      <w:pPr>
        <w:pStyle w:val="Heading2"/>
      </w:pPr>
      <w:r>
        <w:t>C. Keeping a rule true</w:t>
      </w:r>
    </w:p>
    <w:p w14:paraId="4AA65A87" w14:textId="6D38E545" w:rsidR="00051527" w:rsidRDefault="00000000">
      <w:r>
        <w:t xml:space="preserve">   The system constantly checks and maintains a condition such as temperature or balance.</w:t>
      </w:r>
    </w:p>
    <w:p w14:paraId="6AEBBD4A" w14:textId="77777777" w:rsidR="00051527" w:rsidRDefault="00000000" w:rsidP="000C423E">
      <w:pPr>
        <w:pStyle w:val="Heading2"/>
      </w:pPr>
      <w:r>
        <w:t>D. Multiple things happening at once</w:t>
      </w:r>
    </w:p>
    <w:p w14:paraId="70C9AE53" w14:textId="77777777" w:rsidR="00051527" w:rsidRDefault="00000000">
      <w:r>
        <w:t xml:space="preserve">   The system monitors or controls more than one task at the same time.</w:t>
      </w:r>
    </w:p>
    <w:p w14:paraId="04319C78" w14:textId="77777777" w:rsidR="00051527" w:rsidRDefault="00051527"/>
    <w:p w14:paraId="72D6199B" w14:textId="77777777" w:rsidR="000C423E" w:rsidRDefault="000C423E"/>
    <w:p w14:paraId="02396A71" w14:textId="77777777" w:rsidR="00F559C3" w:rsidRDefault="00F559C3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E4C53DF" w14:textId="3AC066ED" w:rsidR="00051527" w:rsidRDefault="00000000" w:rsidP="000C423E">
      <w:pPr>
        <w:pStyle w:val="Heading1"/>
      </w:pPr>
      <w:r>
        <w:lastRenderedPageBreak/>
        <w:t>System Analysis Table</w:t>
      </w:r>
    </w:p>
    <w:p w14:paraId="1561E9E8" w14:textId="0EBC06F3" w:rsidR="000C423E" w:rsidRPr="000C423E" w:rsidRDefault="00EC3CB1" w:rsidP="000C423E">
      <w:r>
        <w:t xml:space="preserve">Complete this </w:t>
      </w:r>
      <w:r w:rsidR="00FD2383">
        <w:t>table. There is no single correct answer – you must justify your choice.</w:t>
      </w:r>
    </w:p>
    <w:tbl>
      <w:tblPr>
        <w:tblStyle w:val="GridTable5Dark-Accent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234"/>
        <w:gridCol w:w="1388"/>
        <w:gridCol w:w="1234"/>
        <w:gridCol w:w="1234"/>
        <w:gridCol w:w="1234"/>
        <w:gridCol w:w="3261"/>
      </w:tblGrid>
      <w:tr w:rsidR="00051527" w14:paraId="737C8E76" w14:textId="77777777" w:rsidTr="000C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13A9FA0" w14:textId="77777777" w:rsidR="00051527" w:rsidRDefault="00000000">
            <w:r>
              <w:t>System</w:t>
            </w:r>
          </w:p>
        </w:tc>
        <w:tc>
          <w:tcPr>
            <w:tcW w:w="12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10AA2A7" w14:textId="77777777" w:rsidR="0005152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br/>
              <w:t>Step-by-step</w:t>
            </w:r>
          </w:p>
        </w:tc>
        <w:tc>
          <w:tcPr>
            <w:tcW w:w="1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00EBF3B" w14:textId="77777777" w:rsidR="0005152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br/>
              <w:t>Responding to events</w:t>
            </w:r>
          </w:p>
        </w:tc>
        <w:tc>
          <w:tcPr>
            <w:tcW w:w="12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0CAF6C0" w14:textId="77777777" w:rsidR="0005152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br/>
              <w:t>Keeping a rule true</w:t>
            </w:r>
          </w:p>
        </w:tc>
        <w:tc>
          <w:tcPr>
            <w:tcW w:w="12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569060F" w14:textId="77777777" w:rsidR="0005152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br/>
              <w:t>Multiple tasks</w:t>
            </w:r>
          </w:p>
        </w:tc>
        <w:tc>
          <w:tcPr>
            <w:tcW w:w="12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91A2CEB" w14:textId="77777777" w:rsidR="0005152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choice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C39E114" w14:textId="77777777" w:rsidR="0005152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(Why?)</w:t>
            </w:r>
          </w:p>
        </w:tc>
      </w:tr>
      <w:tr w:rsidR="00051527" w14:paraId="6D6B6406" w14:textId="77777777" w:rsidTr="000C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left w:val="none" w:sz="0" w:space="0" w:color="auto"/>
            </w:tcBorders>
          </w:tcPr>
          <w:p w14:paraId="0C7228AD" w14:textId="77777777" w:rsidR="00051527" w:rsidRDefault="00000000">
            <w:r>
              <w:t>Traffic lights</w:t>
            </w:r>
          </w:p>
        </w:tc>
        <w:tc>
          <w:tcPr>
            <w:tcW w:w="1234" w:type="dxa"/>
          </w:tcPr>
          <w:p w14:paraId="128F263A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18BA4D73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E39E81B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E8A178B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2B61121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3DBBEC77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527" w14:paraId="5615E9BF" w14:textId="77777777" w:rsidTr="000C4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left w:val="none" w:sz="0" w:space="0" w:color="auto"/>
            </w:tcBorders>
          </w:tcPr>
          <w:p w14:paraId="4BE92F5E" w14:textId="77777777" w:rsidR="00051527" w:rsidRDefault="00000000">
            <w:r>
              <w:t>Washing machine</w:t>
            </w:r>
          </w:p>
        </w:tc>
        <w:tc>
          <w:tcPr>
            <w:tcW w:w="1234" w:type="dxa"/>
          </w:tcPr>
          <w:p w14:paraId="4BCB0649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46BCEFE4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94BE1B5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F1EBB76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90A8E7B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5509051C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527" w14:paraId="6500E4F1" w14:textId="77777777" w:rsidTr="000C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left w:val="none" w:sz="0" w:space="0" w:color="auto"/>
            </w:tcBorders>
          </w:tcPr>
          <w:p w14:paraId="21B537C7" w14:textId="77777777" w:rsidR="00051527" w:rsidRDefault="00000000">
            <w:r>
              <w:t>Microwave oven</w:t>
            </w:r>
          </w:p>
        </w:tc>
        <w:tc>
          <w:tcPr>
            <w:tcW w:w="1234" w:type="dxa"/>
          </w:tcPr>
          <w:p w14:paraId="40299CA4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176B2722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4C8F7E1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CDA32E1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9DEA7CC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7DD81093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527" w14:paraId="1F0799D8" w14:textId="77777777" w:rsidTr="000C4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left w:val="none" w:sz="0" w:space="0" w:color="auto"/>
            </w:tcBorders>
          </w:tcPr>
          <w:p w14:paraId="6E5BD008" w14:textId="77777777" w:rsidR="00051527" w:rsidRDefault="00000000">
            <w:r>
              <w:t>ATM</w:t>
            </w:r>
          </w:p>
        </w:tc>
        <w:tc>
          <w:tcPr>
            <w:tcW w:w="1234" w:type="dxa"/>
          </w:tcPr>
          <w:p w14:paraId="695632FA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48C4FB" w14:textId="77777777" w:rsidR="00F559C3" w:rsidRDefault="00F5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29B9B79D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C5C120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18EC037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C70E4C9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3205AE97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527" w14:paraId="0F1B6E80" w14:textId="77777777" w:rsidTr="000C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left w:val="none" w:sz="0" w:space="0" w:color="auto"/>
            </w:tcBorders>
          </w:tcPr>
          <w:p w14:paraId="01A5B5C9" w14:textId="77777777" w:rsidR="00051527" w:rsidRDefault="00000000">
            <w:r>
              <w:t>Smart thermostat</w:t>
            </w:r>
          </w:p>
        </w:tc>
        <w:tc>
          <w:tcPr>
            <w:tcW w:w="1234" w:type="dxa"/>
          </w:tcPr>
          <w:p w14:paraId="4D3B89FB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0029313D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752A1F0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481B578B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BFA522D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2D2F6AA8" w14:textId="77777777" w:rsidR="00051527" w:rsidRDefault="0005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527" w14:paraId="40A307D6" w14:textId="77777777" w:rsidTr="000C4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left w:val="none" w:sz="0" w:space="0" w:color="auto"/>
              <w:bottom w:val="none" w:sz="0" w:space="0" w:color="auto"/>
            </w:tcBorders>
          </w:tcPr>
          <w:p w14:paraId="2A6AD235" w14:textId="77777777" w:rsidR="00051527" w:rsidRDefault="00000000">
            <w:r>
              <w:t>Messaging app on a smartphone</w:t>
            </w:r>
          </w:p>
        </w:tc>
        <w:tc>
          <w:tcPr>
            <w:tcW w:w="1234" w:type="dxa"/>
          </w:tcPr>
          <w:p w14:paraId="5F0F0D73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5F83D895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018A3DE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C537063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80B5FA8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076173C5" w14:textId="77777777" w:rsidR="00051527" w:rsidRDefault="0005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12A7EF" w14:textId="77777777" w:rsidR="000C423E" w:rsidRDefault="00000000">
      <w:r>
        <w:br/>
      </w:r>
      <w:r w:rsidRPr="000C423E">
        <w:rPr>
          <w:rStyle w:val="Heading1Char"/>
        </w:rPr>
        <w:t>Reflection Question</w:t>
      </w:r>
      <w:r w:rsidRPr="000C423E">
        <w:rPr>
          <w:rStyle w:val="Heading1Char"/>
        </w:rPr>
        <w:br/>
      </w:r>
      <w:r>
        <w:t>Why do you think programmers use different coding approaches for different systems?</w:t>
      </w:r>
      <w:r>
        <w:br/>
      </w:r>
    </w:p>
    <w:p w14:paraId="2B114025" w14:textId="77777777" w:rsidR="000C423E" w:rsidRDefault="000C423E"/>
    <w:p w14:paraId="6592908A" w14:textId="77777777" w:rsidR="000C423E" w:rsidRDefault="00000000">
      <w:r>
        <w:br/>
      </w:r>
      <w:r>
        <w:br/>
      </w:r>
      <w:r w:rsidRPr="000C423E">
        <w:rPr>
          <w:rStyle w:val="Heading1Char"/>
        </w:rPr>
        <w:t>Challenge (Optional)</w:t>
      </w:r>
      <w:r w:rsidRPr="000C423E">
        <w:rPr>
          <w:rStyle w:val="Heading1Char"/>
        </w:rPr>
        <w:br/>
      </w:r>
      <w:r>
        <w:t>Choose one system from the table.</w:t>
      </w:r>
      <w:r>
        <w:br/>
        <w:t>What could go wrong if the wrong type of coding approach was used?</w:t>
      </w:r>
      <w:r>
        <w:br/>
      </w:r>
    </w:p>
    <w:p w14:paraId="49706A38" w14:textId="77507B2E" w:rsidR="00051527" w:rsidRDefault="00000000">
      <w:r>
        <w:br/>
      </w:r>
    </w:p>
    <w:sectPr w:rsidR="00051527" w:rsidSect="000C423E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3E5234"/>
    <w:multiLevelType w:val="hybridMultilevel"/>
    <w:tmpl w:val="9956E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C350D"/>
    <w:multiLevelType w:val="hybridMultilevel"/>
    <w:tmpl w:val="99E2E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021515">
    <w:abstractNumId w:val="8"/>
  </w:num>
  <w:num w:numId="2" w16cid:durableId="1499151963">
    <w:abstractNumId w:val="6"/>
  </w:num>
  <w:num w:numId="3" w16cid:durableId="816529244">
    <w:abstractNumId w:val="5"/>
  </w:num>
  <w:num w:numId="4" w16cid:durableId="1070887321">
    <w:abstractNumId w:val="4"/>
  </w:num>
  <w:num w:numId="5" w16cid:durableId="1503010089">
    <w:abstractNumId w:val="7"/>
  </w:num>
  <w:num w:numId="6" w16cid:durableId="1974364523">
    <w:abstractNumId w:val="3"/>
  </w:num>
  <w:num w:numId="7" w16cid:durableId="1007757502">
    <w:abstractNumId w:val="2"/>
  </w:num>
  <w:num w:numId="8" w16cid:durableId="1957561820">
    <w:abstractNumId w:val="1"/>
  </w:num>
  <w:num w:numId="9" w16cid:durableId="839154179">
    <w:abstractNumId w:val="0"/>
  </w:num>
  <w:num w:numId="10" w16cid:durableId="779683784">
    <w:abstractNumId w:val="9"/>
  </w:num>
  <w:num w:numId="11" w16cid:durableId="960720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527"/>
    <w:rsid w:val="0006063C"/>
    <w:rsid w:val="000C423E"/>
    <w:rsid w:val="0015074B"/>
    <w:rsid w:val="0029639D"/>
    <w:rsid w:val="00326F90"/>
    <w:rsid w:val="004453FA"/>
    <w:rsid w:val="005530C5"/>
    <w:rsid w:val="00A35BE5"/>
    <w:rsid w:val="00AA1D8D"/>
    <w:rsid w:val="00B47730"/>
    <w:rsid w:val="00CB0664"/>
    <w:rsid w:val="00EC3CB1"/>
    <w:rsid w:val="00F559C3"/>
    <w:rsid w:val="00FC693F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04176"/>
  <w14:defaultImageDpi w14:val="300"/>
  <w15:docId w15:val="{DC9F0724-2610-466D-8784-0DC18B2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0C423E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0C423E"/>
    <w:rPr>
      <w:rFonts w:ascii="Courier New" w:eastAsiaTheme="majorEastAsia" w:hAnsi="Courier New" w:cs="Courier New"/>
      <w:b w:val="0"/>
      <w:bCs w:val="0"/>
      <w:sz w:val="28"/>
      <w:szCs w:val="28"/>
    </w:rPr>
  </w:style>
  <w:style w:type="table" w:styleId="GridTable5Dark-Accent5">
    <w:name w:val="Grid Table 5 Dark Accent 5"/>
    <w:basedOn w:val="TableNormal"/>
    <w:uiPriority w:val="50"/>
    <w:rsid w:val="000C42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475</Characters>
  <Application>Microsoft Office Word</Application>
  <DocSecurity>0</DocSecurity>
  <Lines>7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6</cp:revision>
  <dcterms:created xsi:type="dcterms:W3CDTF">2025-12-24T12:17:00Z</dcterms:created>
  <dcterms:modified xsi:type="dcterms:W3CDTF">2025-12-24T12:30:00Z</dcterms:modified>
  <cp:category/>
</cp:coreProperties>
</file>